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0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E75302" w:rsidRDefault="003472D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3C1EF3" w:rsidRPr="00E75302" w:rsidRDefault="003C1EF3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  <w:r w:rsidR="005A272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2" o:title=""/>
                      </v:shape>
                      <w:control r:id="rId13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3" type="#_x0000_t75" style="width:20.25pt;height:18pt" o:ole="">
                        <v:imagedata r:id="rId12" o:title=""/>
                      </v:shape>
                      <w:control r:id="rId14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5A272B">
            <w:pPr>
              <w:ind w:right="-108" w:hanging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72B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3C1EF3" w:rsidRPr="005A272B">
              <w:rPr>
                <w:rFonts w:ascii="TH SarabunPSK" w:hAnsi="TH SarabunPSK" w:cs="TH SarabunPSK" w:hint="cs"/>
                <w:cs/>
              </w:rPr>
              <w:t>/</w:t>
            </w:r>
            <w:r w:rsidR="005A272B"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6" type="#_x0000_t75" style="width:20.25pt;height:18pt" o:ole="">
                        <v:imagedata r:id="rId12" o:title=""/>
                      </v:shape>
                      <w:control r:id="rId15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9" type="#_x0000_t75" style="width:20.25pt;height:18pt" o:ole="">
                        <v:imagedata r:id="rId12" o:title=""/>
                      </v:shape>
                      <w:control r:id="rId16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2" type="#_x0000_t75" style="width:20.25pt;height:18pt" o:ole="">
                        <v:imagedata r:id="rId12" o:title=""/>
                      </v:shape>
                      <w:control r:id="rId17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5" type="#_x0000_t75" style="width:20.25pt;height:18pt" o:ole="">
                        <v:imagedata r:id="rId12" o:title=""/>
                      </v:shape>
                      <w:control r:id="rId18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8" type="#_x0000_t75" style="width:20.25pt;height:18pt" o:ole="">
                        <v:imagedata r:id="rId12" o:title=""/>
                      </v:shape>
                      <w:control r:id="rId19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lastRenderedPageBreak/>
                    <w:object w:dxaOrig="1440" w:dyaOrig="1440">
                      <v:shape id="_x0000_i1071" type="#_x0000_t75" style="width:20.25pt;height:18pt" o:ole="">
                        <v:imagedata r:id="rId12" o:title=""/>
                      </v:shape>
                      <w:control r:id="rId20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4" type="#_x0000_t75" style="width:20.25pt;height:18pt" o:ole="">
                        <v:imagedata r:id="rId12" o:title=""/>
                      </v:shape>
                      <w:control r:id="rId21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7" type="#_x0000_t75" style="width:20.25pt;height:18pt" o:ole="">
                        <v:imagedata r:id="rId12" o:title=""/>
                      </v:shape>
                      <w:control r:id="rId22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1091"/>
            </w:tblGrid>
            <w:tr w:rsidR="005211D1" w:rsidRPr="006B0ED3" w:rsidTr="00997747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11D1" w:rsidRPr="006B0ED3" w:rsidRDefault="005211D1" w:rsidP="0099774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80" type="#_x0000_t75" style="width:20.25pt;height:18pt" o:ole="">
                        <v:imagedata r:id="rId12" o:title=""/>
                      </v:shape>
                      <w:control r:id="rId23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11D1" w:rsidRPr="006B0ED3" w:rsidRDefault="005211D1" w:rsidP="0099774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83" type="#_x0000_t75" style="width:20.25pt;height:18pt" o:ole="">
                        <v:imagedata r:id="rId12" o:title=""/>
                      </v:shape>
                      <w:control r:id="rId24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426"/>
        <w:gridCol w:w="2409"/>
        <w:gridCol w:w="2541"/>
        <w:gridCol w:w="2387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1537ED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="001537ED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roceedings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 ….</w:t>
            </w:r>
          </w:p>
          <w:p w:rsidR="002E17C6" w:rsidRDefault="00C837A1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  <w:p w:rsidR="00BD209F" w:rsidRPr="00DF32A5" w:rsidRDefault="00BD209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p w:rsidR="003C1EF3" w:rsidRDefault="003C1EF3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3C1EF3" w:rsidRPr="006B0ED3" w:rsidTr="003C1EF3">
        <w:trPr>
          <w:tblHeader/>
        </w:trPr>
        <w:tc>
          <w:tcPr>
            <w:tcW w:w="567" w:type="dxa"/>
          </w:tcPr>
          <w:p w:rsidR="003C1EF3" w:rsidRPr="006B0ED3" w:rsidRDefault="003C1EF3" w:rsidP="003C1E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2977" w:type="dxa"/>
          </w:tcPr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3C1EF3" w:rsidRPr="006B0ED3" w:rsidRDefault="003C1EF3" w:rsidP="003C1E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E75302" w:rsidRDefault="003472D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3472D5" w:rsidRDefault="003472D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3C1EF3" w:rsidRPr="00E75302" w:rsidRDefault="003C1EF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3C1EF3" w:rsidRDefault="003C1EF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6B0ED3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C12C36" w:rsidRDefault="003472D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472D5" w:rsidRDefault="003472D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3C1EF3" w:rsidRPr="00C12C36" w:rsidRDefault="003C1EF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C1EF3" w:rsidRDefault="003C1EF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934"/>
      </w:tblGrid>
      <w:tr w:rsidR="00C87113" w:rsidRPr="00C87113" w:rsidTr="00AD6433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454FD0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ปีการศึกษาที่รับเข้า</w:t>
            </w:r>
          </w:p>
          <w:p w:rsidR="00164D46" w:rsidRPr="00C87113" w:rsidRDefault="00164D46" w:rsidP="00454FD0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highlight w:val="yellow"/>
              </w:rPr>
              <w:t>(</w:t>
            </w:r>
            <w:r w:rsidRPr="00C87113">
              <w:rPr>
                <w:rFonts w:ascii="TH SarabunPSK" w:hAnsi="TH SarabunPSK" w:cs="TH SarabunPSK"/>
                <w:color w:val="0070C0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46" w:rsidRPr="00C87113" w:rsidRDefault="00164D46" w:rsidP="00163BFC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นวน นักศึกษารับเข้า</w:t>
            </w:r>
            <w:r w:rsidR="00565E81" w:rsidRPr="00C87113">
              <w:rPr>
                <w:rFonts w:ascii="TH SarabunPSK" w:hAnsi="TH SarabunPSK" w:cs="TH SarabunPSK" w:hint="cs"/>
                <w:color w:val="0070C0"/>
                <w:cs/>
              </w:rPr>
              <w:t xml:space="preserve"> </w:t>
            </w:r>
            <w:r w:rsidR="00565E81"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163BFC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จำนว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นักศึกษา</w:t>
            </w:r>
            <w:r w:rsidRPr="00C87113">
              <w:rPr>
                <w:rFonts w:ascii="TH SarabunPSK" w:hAnsi="TH SarabunPSK" w:cs="TH SarabunPSK"/>
                <w:color w:val="0070C0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46" w:rsidRPr="00C87113" w:rsidRDefault="00AD6433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นวนที่ลาออกและคัดชื่อออกสะสม</w:t>
            </w:r>
          </w:p>
          <w:p w:rsidR="00AD6433" w:rsidRPr="00C87113" w:rsidRDefault="00AD6433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2)</w:t>
            </w:r>
          </w:p>
        </w:tc>
      </w:tr>
      <w:tr w:rsidR="00C87113" w:rsidRPr="00C87113" w:rsidTr="00AD6433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454FD0">
            <w:pPr>
              <w:jc w:val="both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454FD0">
            <w:pPr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125B7A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125B7A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125B7A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6" w:rsidRPr="00C87113" w:rsidRDefault="00164D46" w:rsidP="00125B7A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81" w:rsidRPr="00C87113" w:rsidRDefault="00164D46" w:rsidP="00AD6433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6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164D46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  <w:tr w:rsidR="00C87113" w:rsidRPr="00C87113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4F37B4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C87113" w:rsidRPr="00C87113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C87113" w:rsidRPr="00C87113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C87113" w:rsidRPr="00C87113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C87113" w:rsidRPr="00C87113" w:rsidTr="00AD643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5E6241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C87113" w:rsidRPr="00C87113" w:rsidTr="00AD6433"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้อยละการคงอยู่ของนักศึกษา</w:t>
            </w:r>
          </w:p>
          <w:p w:rsidR="00AD6433" w:rsidRPr="00C87113" w:rsidRDefault="00AD6433" w:rsidP="00AD6433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  <w:r w:rsidR="009665C4">
              <w:rPr>
                <w:rFonts w:ascii="TH SarabunPSK" w:hAnsi="TH SarabunPSK" w:cs="TH SarabunPSK"/>
                <w:color w:val="0070C0"/>
              </w:rPr>
              <w:t>-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2)</w:t>
            </w:r>
            <w:r w:rsidRPr="00C87113">
              <w:rPr>
                <w:rFonts w:ascii="TH SarabunPSK" w:hAnsi="TH SarabunPSK" w:cs="TH SarabunPSK"/>
                <w:color w:val="0070C0"/>
              </w:rPr>
              <w:t>/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1)</w:t>
            </w:r>
            <w:r w:rsidRPr="00C87113">
              <w:rPr>
                <w:rFonts w:ascii="TH SarabunPSK" w:hAnsi="TH SarabunPSK" w:cs="TH SarabunPSK"/>
                <w:color w:val="0070C0"/>
              </w:rPr>
              <w:t xml:space="preserve"> X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6" w:rsidRPr="00C87113" w:rsidRDefault="00164D4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14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9942EA" w:rsidRDefault="009942EA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Pr="00B859E5" w:rsidRDefault="00126529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3472D5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3472D5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6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Pr="00016515" w:rsidRDefault="00126529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2D5" w:rsidRPr="00A94A47" w:rsidRDefault="003472D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3472D5" w:rsidRPr="00E75302" w:rsidRDefault="003472D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3C1EF3" w:rsidRPr="00A94A47" w:rsidRDefault="003C1EF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3C1EF3" w:rsidRPr="00E75302" w:rsidRDefault="003C1EF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Pr="003472D5" w:rsidRDefault="003472D5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3472D5" w:rsidRPr="003472D5" w:rsidRDefault="003472D5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Default="003472D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3C1EF3" w:rsidRDefault="003C1EF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2D5" w:rsidRDefault="003472D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3C1EF3" w:rsidRDefault="003C1EF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2D5" w:rsidRDefault="003472D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3C1EF3" w:rsidRDefault="003C1EF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6B0ED3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Pr="006B0ED3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3472D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6B0ED3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5</w:t>
            </w:r>
            <w:r w:rsidR="00264C79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8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6B0ED3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6B0ED3" w:rsidRDefault="00264C79" w:rsidP="00264C79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5</w:t>
            </w:r>
            <w:r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8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9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F7057D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F7057D"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B60875" w:rsidRPr="00B60875" w:rsidRDefault="00B60875" w:rsidP="0057287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3C1EF3" w:rsidRPr="00BF0ABF" w:rsidRDefault="003C1EF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09FC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3C1EF3" w:rsidRPr="00BF0ABF" w:rsidRDefault="003C1EF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3C1EF3" w:rsidRPr="00BF0ABF" w:rsidRDefault="003C1EF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D5" w:rsidRPr="00BF0ABF" w:rsidRDefault="003472D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3C1EF3" w:rsidRPr="00BF0ABF" w:rsidRDefault="003C1EF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0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322" w:rsidRPr="006B0ED3" w:rsidTr="00B81322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322" w:rsidRDefault="00B81322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322" w:rsidRPr="006B0ED3" w:rsidRDefault="00B81322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057D" w:rsidRDefault="00F7057D" w:rsidP="00DE403A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F7057D" w:rsidRDefault="00F7057D" w:rsidP="00DE40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057D" w:rsidRDefault="00F7057D" w:rsidP="00DE40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D5" w:rsidRDefault="003472D5" w:rsidP="00767689">
      <w:r>
        <w:separator/>
      </w:r>
    </w:p>
  </w:endnote>
  <w:endnote w:type="continuationSeparator" w:id="0">
    <w:p w:rsidR="003472D5" w:rsidRDefault="003472D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3472D5" w:rsidRPr="00FF1F8A" w:rsidRDefault="003472D5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C7FF6" w:rsidRPr="00CC7FF6">
          <w:rPr>
            <w:rFonts w:ascii="TH SarabunPSK" w:hAnsi="TH SarabunPSK" w:cs="TH SarabunPSK"/>
            <w:noProof/>
            <w:szCs w:val="28"/>
            <w:lang w:val="th-TH"/>
          </w:rPr>
          <w:t>4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D5" w:rsidRDefault="003472D5" w:rsidP="00767689">
      <w:r>
        <w:separator/>
      </w:r>
    </w:p>
  </w:footnote>
  <w:footnote w:type="continuationSeparator" w:id="0">
    <w:p w:rsidR="003472D5" w:rsidRDefault="003472D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472D5" w:rsidRPr="00514551" w:rsidRDefault="003472D5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3472D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3472D5" w:rsidRPr="00205B14" w:rsidRDefault="003472D5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3472D5" w:rsidRPr="00514551" w:rsidRDefault="003472D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56A2"/>
    <w:rsid w:val="00026FC7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CB1-72E0-416E-92B4-8E43B0A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6749</Words>
  <Characters>3847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NE_QA</cp:lastModifiedBy>
  <cp:revision>4</cp:revision>
  <cp:lastPrinted>2017-11-16T03:10:00Z</cp:lastPrinted>
  <dcterms:created xsi:type="dcterms:W3CDTF">2018-02-20T08:47:00Z</dcterms:created>
  <dcterms:modified xsi:type="dcterms:W3CDTF">2018-02-20T08:54:00Z</dcterms:modified>
</cp:coreProperties>
</file>